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51" w:rsidRDefault="00C71651" w:rsidP="00C71651">
      <w:pPr>
        <w:spacing w:after="240" w:line="240" w:lineRule="auto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Nam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and </w:t>
      </w:r>
      <w:proofErr w:type="spellStart"/>
      <w:proofErr w:type="gram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urnam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............................</w:t>
      </w:r>
      <w:proofErr w:type="gramEnd"/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proofErr w:type="gram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ddres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......................................</w:t>
      </w:r>
      <w:proofErr w:type="gramEnd"/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Phon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+ </w:t>
      </w:r>
      <w:proofErr w:type="gram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email ............................</w:t>
      </w:r>
      <w:proofErr w:type="gramEnd"/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Poolservi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obchod s.r.o.</w:t>
      </w: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Dražkovice 212</w:t>
      </w: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Ičo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: 08829403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Dič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: CZ08829403</w:t>
      </w:r>
      <w:bookmarkStart w:id="0" w:name="_GoBack"/>
      <w:bookmarkEnd w:id="0"/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(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pleas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end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returned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good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to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i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ddres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as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well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,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i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i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ddres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of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hop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, so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withd</w:t>
      </w:r>
      <w:r>
        <w:rPr>
          <w:rFonts w:ascii="Verdana" w:eastAsia="Times New Roman" w:hAnsi="Verdana" w:cs="Arial"/>
          <w:sz w:val="24"/>
          <w:szCs w:val="24"/>
          <w:lang w:eastAsia="cs-CZ"/>
        </w:rPr>
        <w:t>rawal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will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be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processed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faster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>)</w:t>
      </w:r>
    </w:p>
    <w:p w:rsid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proofErr w:type="gram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Dat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:........</w:t>
      </w:r>
      <w:r>
        <w:rPr>
          <w:rFonts w:ascii="Verdana" w:eastAsia="Times New Roman" w:hAnsi="Verdana" w:cs="Arial"/>
          <w:sz w:val="24"/>
          <w:szCs w:val="24"/>
          <w:lang w:eastAsia="cs-CZ"/>
        </w:rPr>
        <w:t>...............................</w:t>
      </w:r>
      <w:proofErr w:type="gramEnd"/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Notic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of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withdrawal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from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purchas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ontract</w:t>
      </w:r>
      <w:proofErr w:type="spellEnd"/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Dear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,</w:t>
      </w:r>
    </w:p>
    <w:p w:rsid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gram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On .............., I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have</w:t>
      </w:r>
      <w:proofErr w:type="spellEnd"/>
      <w:proofErr w:type="gram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oncluded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a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ontrac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of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al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with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you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rough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e-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hop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www.chemie-baze</w:t>
      </w:r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n.cz,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subject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of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which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was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>:</w:t>
      </w:r>
    </w:p>
    <w:p w:rsid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.....................................................................</w:t>
      </w: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..................................................................... </w:t>
      </w: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I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ook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delivery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of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these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good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gram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on .............20</w:t>
      </w:r>
      <w:proofErr w:type="gram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......</w:t>
      </w: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inc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ontrac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wa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oncluded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via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Internet (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elephon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), </w:t>
      </w:r>
      <w:proofErr w:type="spellStart"/>
      <w:proofErr w:type="gram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i.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. a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ypical</w:t>
      </w:r>
      <w:proofErr w:type="spellEnd"/>
      <w:proofErr w:type="gram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mean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of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distance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ommunication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, I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hav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decided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to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exercis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my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righ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under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provision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of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ection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1829(1) in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onjunction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with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ection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1818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of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c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No. 89/2012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oll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.,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Civil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od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, as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mended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, and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hereby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nnounc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a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I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withdraw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from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bove-mentioned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purchas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ontrac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.</w:t>
      </w: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I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m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ending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good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back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to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you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in a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eparat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hipmen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,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am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im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sking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you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to </w:t>
      </w: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remi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purchas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price</w:t>
      </w:r>
      <w:proofErr w:type="spellEnd"/>
    </w:p>
    <w:p w:rsid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in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the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amount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of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...........EUR </w:t>
      </w:r>
      <w:proofErr w:type="gramStart"/>
      <w:r>
        <w:rPr>
          <w:rFonts w:ascii="Verdana" w:eastAsia="Times New Roman" w:hAnsi="Verdana" w:cs="Arial"/>
          <w:sz w:val="24"/>
          <w:szCs w:val="24"/>
          <w:lang w:eastAsia="cs-CZ"/>
        </w:rPr>
        <w:t>and ............ EUR</w:t>
      </w:r>
      <w:proofErr w:type="gram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for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postag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to</w:t>
      </w:r>
    </w:p>
    <w:p w:rsid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b.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ccount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gram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no. ...............................</w:t>
      </w:r>
      <w:r>
        <w:rPr>
          <w:rFonts w:ascii="Verdana" w:eastAsia="Times New Roman" w:hAnsi="Verdana" w:cs="Arial"/>
          <w:sz w:val="24"/>
          <w:szCs w:val="24"/>
          <w:lang w:eastAsia="cs-CZ"/>
        </w:rPr>
        <w:t>.............................,</w:t>
      </w:r>
      <w:proofErr w:type="gram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no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later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than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14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calendar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days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af</w:t>
      </w:r>
      <w:r>
        <w:rPr>
          <w:rFonts w:ascii="Verdana" w:eastAsia="Times New Roman" w:hAnsi="Verdana" w:cs="Arial"/>
          <w:sz w:val="24"/>
          <w:szCs w:val="24"/>
          <w:lang w:eastAsia="cs-CZ"/>
        </w:rPr>
        <w:t>ter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receipt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of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this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withdrawal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>.</w:t>
      </w:r>
    </w:p>
    <w:p w:rsid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Yours</w:t>
      </w:r>
      <w:proofErr w:type="spellEnd"/>
      <w:r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eastAsia="cs-CZ"/>
        </w:rPr>
        <w:t>sincerely</w:t>
      </w:r>
      <w:proofErr w:type="spellEnd"/>
    </w:p>
    <w:p w:rsid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</w:p>
    <w:p w:rsidR="00D154B8" w:rsidRPr="00D154B8" w:rsidRDefault="00D154B8" w:rsidP="00D154B8">
      <w:pPr>
        <w:spacing w:after="0"/>
        <w:rPr>
          <w:rFonts w:ascii="Verdana" w:eastAsia="Times New Roman" w:hAnsi="Verdana" w:cs="Arial"/>
          <w:sz w:val="24"/>
          <w:szCs w:val="24"/>
          <w:lang w:eastAsia="cs-CZ"/>
        </w:rPr>
      </w:pPr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..............................................</w:t>
      </w:r>
    </w:p>
    <w:p w:rsidR="006C6198" w:rsidRDefault="00D154B8" w:rsidP="00D154B8">
      <w:pPr>
        <w:spacing w:after="0"/>
      </w:pPr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(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handwritten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 xml:space="preserve"> </w:t>
      </w:r>
      <w:proofErr w:type="spellStart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signature</w:t>
      </w:r>
      <w:proofErr w:type="spellEnd"/>
      <w:r w:rsidRPr="00D154B8">
        <w:rPr>
          <w:rFonts w:ascii="Verdana" w:eastAsia="Times New Roman" w:hAnsi="Verdana" w:cs="Arial"/>
          <w:sz w:val="24"/>
          <w:szCs w:val="24"/>
          <w:lang w:eastAsia="cs-CZ"/>
        </w:rPr>
        <w:t>)</w:t>
      </w:r>
    </w:p>
    <w:sectPr w:rsidR="006C6198" w:rsidSect="00C71651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3E" w:rsidRDefault="00E47B3E" w:rsidP="00C71651">
      <w:pPr>
        <w:spacing w:after="0" w:line="240" w:lineRule="auto"/>
      </w:pPr>
      <w:r>
        <w:separator/>
      </w:r>
    </w:p>
  </w:endnote>
  <w:endnote w:type="continuationSeparator" w:id="0">
    <w:p w:rsidR="00E47B3E" w:rsidRDefault="00E47B3E" w:rsidP="00C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51" w:rsidRDefault="00C71651" w:rsidP="00C71651">
    <w:pPr>
      <w:pStyle w:val="Zpat"/>
      <w:jc w:val="center"/>
    </w:pPr>
    <w:r>
      <w:rPr>
        <w:noProof/>
        <w:lang w:eastAsia="cs-CZ"/>
      </w:rPr>
      <w:drawing>
        <wp:inline distT="0" distB="0" distL="0" distR="0" wp14:anchorId="3208C203" wp14:editId="1507BE3D">
          <wp:extent cx="2145600" cy="529200"/>
          <wp:effectExtent l="0" t="0" r="762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olServis_logo_RGB 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3E" w:rsidRDefault="00E47B3E" w:rsidP="00C71651">
      <w:pPr>
        <w:spacing w:after="0" w:line="240" w:lineRule="auto"/>
      </w:pPr>
      <w:r>
        <w:separator/>
      </w:r>
    </w:p>
  </w:footnote>
  <w:footnote w:type="continuationSeparator" w:id="0">
    <w:p w:rsidR="00E47B3E" w:rsidRDefault="00E47B3E" w:rsidP="00C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51" w:rsidRPr="00C71651" w:rsidRDefault="00C71651" w:rsidP="00C71651">
    <w:pPr>
      <w:pStyle w:val="Zhlav"/>
      <w:jc w:val="center"/>
    </w:pPr>
    <w:r>
      <w:rPr>
        <w:noProof/>
        <w:lang w:eastAsia="cs-CZ"/>
      </w:rPr>
      <w:drawing>
        <wp:inline distT="0" distB="0" distL="0" distR="0" wp14:anchorId="0761EE8F" wp14:editId="53099793">
          <wp:extent cx="2145600" cy="529200"/>
          <wp:effectExtent l="0" t="0" r="762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olServis_logo_RGB 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9F"/>
    <w:rsid w:val="00005FB2"/>
    <w:rsid w:val="005F749F"/>
    <w:rsid w:val="006C6198"/>
    <w:rsid w:val="006D00E2"/>
    <w:rsid w:val="009F4800"/>
    <w:rsid w:val="00C71651"/>
    <w:rsid w:val="00D154B8"/>
    <w:rsid w:val="00E47B3E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74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6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651"/>
  </w:style>
  <w:style w:type="paragraph" w:styleId="Zpat">
    <w:name w:val="footer"/>
    <w:basedOn w:val="Normln"/>
    <w:link w:val="Zpat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74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6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651"/>
  </w:style>
  <w:style w:type="paragraph" w:styleId="Zpat">
    <w:name w:val="footer"/>
    <w:basedOn w:val="Normln"/>
    <w:link w:val="ZpatChar"/>
    <w:uiPriority w:val="99"/>
    <w:unhideWhenUsed/>
    <w:rsid w:val="00C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E9F3-F1E8-4FBB-9523-59E7893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Jaroslav Štegner</cp:lastModifiedBy>
  <cp:revision>2</cp:revision>
  <cp:lastPrinted>2018-02-05T07:33:00Z</cp:lastPrinted>
  <dcterms:created xsi:type="dcterms:W3CDTF">2023-11-02T09:12:00Z</dcterms:created>
  <dcterms:modified xsi:type="dcterms:W3CDTF">2023-11-02T09:12:00Z</dcterms:modified>
</cp:coreProperties>
</file>